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AD" w:rsidRPr="00F735AD" w:rsidRDefault="00F735AD" w:rsidP="00F735A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F735A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FA9075" wp14:editId="7E84AEF8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AD" w:rsidRPr="00F735AD" w:rsidRDefault="00F735AD" w:rsidP="00F735A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35AD" w:rsidRPr="00F735AD" w:rsidRDefault="00F735AD" w:rsidP="00F735A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5AD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F735AD" w:rsidRPr="00F735AD" w:rsidRDefault="00F735AD" w:rsidP="00F735A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5AD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F735AD" w:rsidRPr="00F735AD" w:rsidRDefault="00F735AD" w:rsidP="00F735AD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35AD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F735AD" w:rsidRPr="00F735AD" w:rsidRDefault="00F735AD" w:rsidP="00F735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5AD" w:rsidRPr="00F735AD" w:rsidRDefault="00F735AD" w:rsidP="00F735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735AD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F735AD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F735AD" w:rsidRPr="00F735AD" w:rsidRDefault="00F735AD" w:rsidP="00F735A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735AD" w:rsidRPr="00F735AD" w:rsidRDefault="008A36E9" w:rsidP="00F735A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13.03.2020 </w:t>
      </w:r>
      <w:r w:rsidR="00F735AD" w:rsidRPr="00F735A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-па</w:t>
      </w:r>
    </w:p>
    <w:p w:rsidR="00F735AD" w:rsidRPr="00F735AD" w:rsidRDefault="00F735AD" w:rsidP="00F735A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F735AD">
        <w:rPr>
          <w:rFonts w:ascii="Times New Roman" w:hAnsi="Times New Roman" w:cs="Times New Roman"/>
        </w:rPr>
        <w:t xml:space="preserve">                 п. Усть-Омчуг</w:t>
      </w:r>
    </w:p>
    <w:p w:rsidR="00C26D28" w:rsidRPr="00290B5F" w:rsidRDefault="00C26D28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173060" w:rsidRDefault="00173060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F735AD" w:rsidRPr="009330A8" w:rsidRDefault="00F735AD" w:rsidP="00C26D28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:rsidR="002C6BFB" w:rsidRPr="002C6BFB" w:rsidRDefault="00DE7029" w:rsidP="00F735AD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029">
        <w:rPr>
          <w:rFonts w:ascii="Times New Roman" w:hAnsi="Times New Roman" w:cs="Times New Roman"/>
          <w:b/>
          <w:bCs/>
          <w:sz w:val="28"/>
          <w:szCs w:val="28"/>
        </w:rPr>
        <w:t>Об изменении типа</w:t>
      </w:r>
      <w:r w:rsidR="009330A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E7029">
        <w:rPr>
          <w:rFonts w:ascii="Times New Roman" w:hAnsi="Times New Roman" w:cs="Times New Roman"/>
          <w:b/>
          <w:bCs/>
          <w:sz w:val="28"/>
          <w:szCs w:val="28"/>
        </w:rPr>
        <w:t xml:space="preserve"> существующего Муниципального казенного учреждения «Тенькинский эксплуатационный центр»</w:t>
      </w:r>
      <w:r w:rsidRPr="00DE7029">
        <w:t xml:space="preserve"> </w:t>
      </w:r>
      <w:r w:rsidRPr="00DE7029">
        <w:rPr>
          <w:rFonts w:ascii="Times New Roman" w:hAnsi="Times New Roman" w:cs="Times New Roman"/>
          <w:b/>
          <w:bCs/>
          <w:sz w:val="28"/>
          <w:szCs w:val="28"/>
        </w:rPr>
        <w:t>в целях создания муниципального бюджетного учреждения «Тенькинский эксплуатационный центр»</w:t>
      </w:r>
    </w:p>
    <w:p w:rsidR="002C6BFB" w:rsidRDefault="002C6BFB" w:rsidP="002C6BFB">
      <w:pPr>
        <w:pStyle w:val="afff0"/>
        <w:spacing w:line="360" w:lineRule="auto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F735AD" w:rsidRPr="00F735AD" w:rsidRDefault="00F735AD" w:rsidP="00F735AD"/>
    <w:p w:rsidR="000B53F7" w:rsidRDefault="00DE7029" w:rsidP="005C20A1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029">
        <w:rPr>
          <w:rFonts w:ascii="Times New Roman" w:hAnsi="Times New Roman" w:cs="Times New Roman"/>
          <w:bCs/>
          <w:sz w:val="28"/>
          <w:szCs w:val="28"/>
        </w:rPr>
        <w:t>В соответствии с Гражданским кодексом Российской Федерации, Федеральным законом от 12</w:t>
      </w:r>
      <w:r w:rsidR="008C722B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DE7029">
        <w:rPr>
          <w:rFonts w:ascii="Times New Roman" w:hAnsi="Times New Roman" w:cs="Times New Roman"/>
          <w:bCs/>
          <w:sz w:val="28"/>
          <w:szCs w:val="28"/>
        </w:rPr>
        <w:t xml:space="preserve">1996 </w:t>
      </w:r>
      <w:r w:rsidR="008C722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Pr="00DE7029">
        <w:rPr>
          <w:rFonts w:ascii="Times New Roman" w:hAnsi="Times New Roman" w:cs="Times New Roman"/>
          <w:bCs/>
          <w:sz w:val="28"/>
          <w:szCs w:val="28"/>
        </w:rPr>
        <w:t xml:space="preserve">№ 7-ФЗ «О некоммерческих организациях», Уставом муниципального образования «Тенькинский городской округ» Магаданской области, постановлением администрации Тенькинского городского округа Магаданской области от 13 июля 2016 г. </w:t>
      </w:r>
      <w:r w:rsidR="0056626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E7029">
        <w:rPr>
          <w:rFonts w:ascii="Times New Roman" w:hAnsi="Times New Roman" w:cs="Times New Roman"/>
          <w:bCs/>
          <w:sz w:val="28"/>
          <w:szCs w:val="28"/>
        </w:rPr>
        <w:t>№ 361-па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</w:t>
      </w:r>
      <w:r>
        <w:rPr>
          <w:rFonts w:ascii="Times New Roman" w:hAnsi="Times New Roman" w:cs="Times New Roman"/>
          <w:bCs/>
          <w:sz w:val="28"/>
          <w:szCs w:val="28"/>
        </w:rPr>
        <w:t>ений»,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</w:t>
      </w:r>
      <w:r w:rsidR="005C20A1">
        <w:rPr>
          <w:rFonts w:ascii="Times New Roman" w:hAnsi="Times New Roman" w:cs="Times New Roman"/>
          <w:bCs/>
          <w:sz w:val="28"/>
          <w:szCs w:val="28"/>
        </w:rPr>
        <w:t xml:space="preserve">ого округа Магаданской области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26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DE7029" w:rsidRDefault="003D5C7F" w:rsidP="003D5C7F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DE7029" w:rsidRPr="00DE7029">
        <w:rPr>
          <w:rFonts w:ascii="Times New Roman" w:hAnsi="Times New Roman" w:cs="Times New Roman"/>
          <w:sz w:val="28"/>
          <w:szCs w:val="28"/>
        </w:rPr>
        <w:t>Изменить тип муниципального казенного учреждения «Тенькинский э</w:t>
      </w:r>
      <w:r w:rsidR="00F963C3">
        <w:rPr>
          <w:rFonts w:ascii="Times New Roman" w:hAnsi="Times New Roman" w:cs="Times New Roman"/>
          <w:sz w:val="28"/>
          <w:szCs w:val="28"/>
        </w:rPr>
        <w:t xml:space="preserve">ксплуатационный центр» (далее – </w:t>
      </w:r>
      <w:r w:rsidR="00DE7029" w:rsidRPr="00DE7029">
        <w:rPr>
          <w:rFonts w:ascii="Times New Roman" w:hAnsi="Times New Roman" w:cs="Times New Roman"/>
          <w:sz w:val="28"/>
          <w:szCs w:val="28"/>
        </w:rPr>
        <w:t xml:space="preserve">МКУ </w:t>
      </w:r>
      <w:r w:rsidR="00DE7029">
        <w:rPr>
          <w:rFonts w:ascii="Times New Roman" w:hAnsi="Times New Roman" w:cs="Times New Roman"/>
          <w:sz w:val="28"/>
          <w:szCs w:val="28"/>
        </w:rPr>
        <w:t>«ТЭЦ»</w:t>
      </w:r>
      <w:r w:rsidR="00DE7029" w:rsidRPr="00DE7029">
        <w:rPr>
          <w:rFonts w:ascii="Times New Roman" w:hAnsi="Times New Roman" w:cs="Times New Roman"/>
          <w:sz w:val="28"/>
          <w:szCs w:val="28"/>
        </w:rPr>
        <w:t>) с целью создания муниципального бюджетного учреждения «Тенькинский эксплуатационный центр» (</w:t>
      </w:r>
      <w:r w:rsidR="00DE7029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53F46">
        <w:rPr>
          <w:rFonts w:ascii="Times New Roman" w:hAnsi="Times New Roman" w:cs="Times New Roman"/>
          <w:sz w:val="28"/>
          <w:szCs w:val="28"/>
        </w:rPr>
        <w:t>–</w:t>
      </w:r>
      <w:r w:rsidR="00DE7029">
        <w:rPr>
          <w:rFonts w:ascii="Times New Roman" w:hAnsi="Times New Roman" w:cs="Times New Roman"/>
          <w:sz w:val="28"/>
          <w:szCs w:val="28"/>
        </w:rPr>
        <w:t xml:space="preserve"> Учреждение) </w:t>
      </w:r>
    </w:p>
    <w:p w:rsidR="00E05F03" w:rsidRDefault="003D5C7F" w:rsidP="00F735AD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8336E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E05F03">
        <w:rPr>
          <w:rFonts w:ascii="Times New Roman" w:hAnsi="Times New Roman" w:cs="Times New Roman"/>
          <w:sz w:val="28"/>
          <w:szCs w:val="28"/>
        </w:rPr>
        <w:t>П</w:t>
      </w:r>
      <w:r w:rsidR="003C50E8">
        <w:rPr>
          <w:rFonts w:ascii="Times New Roman" w:hAnsi="Times New Roman" w:cs="Times New Roman"/>
          <w:sz w:val="28"/>
          <w:szCs w:val="28"/>
        </w:rPr>
        <w:t xml:space="preserve">олное наименование Учреждения – </w:t>
      </w:r>
      <w:r w:rsidR="00E05F03" w:rsidRPr="00E05F03">
        <w:rPr>
          <w:rFonts w:ascii="Times New Roman" w:hAnsi="Times New Roman" w:cs="Times New Roman"/>
          <w:sz w:val="28"/>
          <w:szCs w:val="28"/>
        </w:rPr>
        <w:t>муниципал</w:t>
      </w:r>
      <w:r w:rsidR="00E05F03">
        <w:rPr>
          <w:rFonts w:ascii="Times New Roman" w:hAnsi="Times New Roman" w:cs="Times New Roman"/>
          <w:sz w:val="28"/>
          <w:szCs w:val="28"/>
        </w:rPr>
        <w:t>ьное бюджетное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 учреждение «Тенькинский эксплуатационный центр»</w:t>
      </w:r>
      <w:r w:rsidR="00E05F03">
        <w:rPr>
          <w:rFonts w:ascii="Times New Roman" w:hAnsi="Times New Roman" w:cs="Times New Roman"/>
          <w:sz w:val="28"/>
          <w:szCs w:val="28"/>
        </w:rPr>
        <w:t>.</w:t>
      </w:r>
    </w:p>
    <w:p w:rsidR="00E05F03" w:rsidRPr="00E05F03" w:rsidRDefault="003D5C7F" w:rsidP="003D5C7F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C03B12">
        <w:rPr>
          <w:rFonts w:ascii="Times New Roman" w:hAnsi="Times New Roman" w:cs="Times New Roman"/>
          <w:sz w:val="28"/>
          <w:szCs w:val="28"/>
        </w:rPr>
        <w:t>сокращённое</w:t>
      </w:r>
      <w:r w:rsidR="00E05F03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05F03">
        <w:rPr>
          <w:rFonts w:ascii="Times New Roman" w:hAnsi="Times New Roman" w:cs="Times New Roman"/>
          <w:sz w:val="28"/>
          <w:szCs w:val="28"/>
        </w:rPr>
        <w:t>–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 </w:t>
      </w:r>
      <w:r w:rsidR="00E05F03">
        <w:rPr>
          <w:rFonts w:ascii="Times New Roman" w:hAnsi="Times New Roman" w:cs="Times New Roman"/>
          <w:sz w:val="28"/>
          <w:szCs w:val="28"/>
        </w:rPr>
        <w:t>МБУ «ТЭЦ»</w:t>
      </w:r>
      <w:r w:rsidR="00E05F03" w:rsidRPr="00E05F03">
        <w:rPr>
          <w:rFonts w:ascii="Times New Roman" w:hAnsi="Times New Roman" w:cs="Times New Roman"/>
          <w:sz w:val="28"/>
          <w:szCs w:val="28"/>
        </w:rPr>
        <w:t>.</w:t>
      </w:r>
    </w:p>
    <w:p w:rsidR="00E05F03" w:rsidRPr="00E05F03" w:rsidRDefault="00A07D71" w:rsidP="00A07D71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2. </w:t>
      </w:r>
      <w:r w:rsidR="00E05F03" w:rsidRPr="00E05F03">
        <w:rPr>
          <w:rFonts w:ascii="Times New Roman" w:hAnsi="Times New Roman" w:cs="Times New Roman"/>
          <w:sz w:val="28"/>
          <w:szCs w:val="28"/>
        </w:rPr>
        <w:t xml:space="preserve">Установить, что функции и полномочия учредителя в отношении </w:t>
      </w:r>
      <w:r w:rsidR="00E05F03">
        <w:rPr>
          <w:rFonts w:ascii="Times New Roman" w:hAnsi="Times New Roman" w:cs="Times New Roman"/>
          <w:sz w:val="28"/>
          <w:szCs w:val="28"/>
        </w:rPr>
        <w:t>Учреждения осуществляет а</w:t>
      </w:r>
      <w:r w:rsidR="00E05F03" w:rsidRPr="00E05F03">
        <w:rPr>
          <w:rFonts w:ascii="Times New Roman" w:hAnsi="Times New Roman" w:cs="Times New Roman"/>
          <w:sz w:val="28"/>
          <w:szCs w:val="28"/>
        </w:rPr>
        <w:t>дминистрация</w:t>
      </w:r>
      <w:r w:rsidR="00E05F03">
        <w:rPr>
          <w:rFonts w:ascii="Times New Roman" w:hAnsi="Times New Roman" w:cs="Times New Roman"/>
          <w:sz w:val="28"/>
          <w:szCs w:val="28"/>
        </w:rPr>
        <w:t xml:space="preserve"> Тенькинского городского округа Магаданской области</w:t>
      </w:r>
      <w:r w:rsidR="00E05F03" w:rsidRPr="00E05F03">
        <w:rPr>
          <w:rFonts w:ascii="Times New Roman" w:hAnsi="Times New Roman" w:cs="Times New Roman"/>
          <w:sz w:val="28"/>
          <w:szCs w:val="28"/>
        </w:rPr>
        <w:t>.</w:t>
      </w:r>
    </w:p>
    <w:p w:rsidR="00DE7029" w:rsidRPr="00D522D8" w:rsidRDefault="00A07D71" w:rsidP="00A07D71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="00D522D8">
        <w:rPr>
          <w:rFonts w:ascii="Times New Roman" w:hAnsi="Times New Roman" w:cs="Times New Roman"/>
          <w:sz w:val="28"/>
          <w:szCs w:val="28"/>
        </w:rPr>
        <w:t>Установить, что п</w:t>
      </w:r>
      <w:r w:rsidR="00D522D8" w:rsidRPr="00D522D8">
        <w:rPr>
          <w:rFonts w:ascii="Times New Roman" w:hAnsi="Times New Roman" w:cs="Times New Roman"/>
          <w:sz w:val="28"/>
          <w:szCs w:val="28"/>
        </w:rPr>
        <w:t xml:space="preserve">редмет и основные цели деятельности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0A6019">
        <w:rPr>
          <w:rFonts w:ascii="Times New Roman" w:hAnsi="Times New Roman" w:cs="Times New Roman"/>
          <w:sz w:val="28"/>
          <w:szCs w:val="28"/>
        </w:rPr>
        <w:t xml:space="preserve"> «ТЭЦ» сохраняются:</w:t>
      </w:r>
    </w:p>
    <w:p w:rsidR="00B017D2" w:rsidRDefault="00020124" w:rsidP="0002012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F735AD">
        <w:rPr>
          <w:rFonts w:ascii="Times New Roman" w:hAnsi="Times New Roman" w:cs="Times New Roman"/>
          <w:sz w:val="28"/>
          <w:szCs w:val="28"/>
        </w:rPr>
        <w:t xml:space="preserve"> </w:t>
      </w:r>
      <w:r w:rsidR="00357BE7" w:rsidRPr="00357BE7">
        <w:rPr>
          <w:rFonts w:ascii="Times New Roman" w:hAnsi="Times New Roman" w:cs="Times New Roman"/>
          <w:sz w:val="28"/>
          <w:szCs w:val="28"/>
        </w:rPr>
        <w:t>обеспечение благоустройства муниципальных территорий Тенькинского городского округа</w:t>
      </w:r>
      <w:r w:rsidR="000E3EAB" w:rsidRPr="00357BE7">
        <w:rPr>
          <w:rFonts w:ascii="Times New Roman" w:hAnsi="Times New Roman" w:cs="Times New Roman"/>
          <w:sz w:val="28"/>
          <w:szCs w:val="28"/>
        </w:rPr>
        <w:t>,</w:t>
      </w:r>
      <w:r w:rsidR="00357BE7" w:rsidRPr="00357BE7">
        <w:rPr>
          <w:rFonts w:ascii="Times New Roman" w:hAnsi="Times New Roman" w:cs="Times New Roman"/>
          <w:sz w:val="28"/>
          <w:szCs w:val="28"/>
        </w:rPr>
        <w:t xml:space="preserve"> предоставление транспортных услуг, содержание </w:t>
      </w:r>
      <w:proofErr w:type="spellStart"/>
      <w:r w:rsidR="00357BE7" w:rsidRPr="00357BE7">
        <w:rPr>
          <w:rFonts w:ascii="Times New Roman" w:hAnsi="Times New Roman" w:cs="Times New Roman"/>
          <w:sz w:val="28"/>
          <w:szCs w:val="28"/>
        </w:rPr>
        <w:t>внутрепоселковых</w:t>
      </w:r>
      <w:proofErr w:type="spellEnd"/>
      <w:r w:rsidR="00357BE7" w:rsidRPr="00357BE7">
        <w:rPr>
          <w:rFonts w:ascii="Times New Roman" w:hAnsi="Times New Roman" w:cs="Times New Roman"/>
          <w:sz w:val="28"/>
          <w:szCs w:val="28"/>
        </w:rPr>
        <w:t xml:space="preserve"> дорог, проездов, закреплённых за учреждением:</w:t>
      </w:r>
      <w:r w:rsidR="000A6019" w:rsidRPr="000A6019">
        <w:rPr>
          <w:rFonts w:ascii="Times New Roman" w:hAnsi="Times New Roman" w:cs="Times New Roman"/>
          <w:sz w:val="28"/>
          <w:szCs w:val="28"/>
        </w:rPr>
        <w:br/>
      </w:r>
      <w:r w:rsidR="00357BE7" w:rsidRPr="00642B46">
        <w:rPr>
          <w:rFonts w:ascii="Times New Roman" w:hAnsi="Times New Roman" w:cs="Times New Roman"/>
          <w:sz w:val="28"/>
          <w:szCs w:val="28"/>
        </w:rPr>
        <w:t xml:space="preserve">    </w:t>
      </w:r>
      <w:r w:rsidR="00D3076B">
        <w:rPr>
          <w:rFonts w:ascii="Times New Roman" w:hAnsi="Times New Roman" w:cs="Times New Roman"/>
          <w:sz w:val="28"/>
          <w:szCs w:val="28"/>
        </w:rPr>
        <w:t xml:space="preserve">  </w:t>
      </w:r>
      <w:r w:rsidR="003D5C7F">
        <w:rPr>
          <w:rFonts w:ascii="Times New Roman" w:hAnsi="Times New Roman" w:cs="Times New Roman"/>
          <w:sz w:val="28"/>
          <w:szCs w:val="28"/>
        </w:rPr>
        <w:t xml:space="preserve"> </w:t>
      </w:r>
      <w:r w:rsidR="00D3076B">
        <w:rPr>
          <w:rFonts w:ascii="Times New Roman" w:hAnsi="Times New Roman" w:cs="Times New Roman"/>
          <w:sz w:val="28"/>
          <w:szCs w:val="28"/>
        </w:rPr>
        <w:t xml:space="preserve"> </w:t>
      </w:r>
      <w:r w:rsidR="00642B46" w:rsidRPr="00642B46">
        <w:rPr>
          <w:rFonts w:ascii="Times New Roman" w:hAnsi="Times New Roman" w:cs="Times New Roman"/>
          <w:sz w:val="28"/>
          <w:szCs w:val="28"/>
        </w:rPr>
        <w:t>4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992006" w:rsidRPr="00992006">
        <w:rPr>
          <w:rFonts w:ascii="Times New Roman" w:hAnsi="Times New Roman" w:cs="Times New Roman"/>
          <w:sz w:val="28"/>
          <w:szCs w:val="28"/>
        </w:rPr>
        <w:t xml:space="preserve">Утвердить Устав </w:t>
      </w:r>
      <w:r w:rsidR="00B017D2">
        <w:rPr>
          <w:rFonts w:ascii="Times New Roman" w:hAnsi="Times New Roman" w:cs="Times New Roman"/>
          <w:sz w:val="28"/>
          <w:szCs w:val="28"/>
        </w:rPr>
        <w:t>МБУ «ТЭЦ»</w:t>
      </w:r>
      <w:r w:rsidR="00992006" w:rsidRPr="00992006">
        <w:rPr>
          <w:rFonts w:ascii="Times New Roman" w:hAnsi="Times New Roman" w:cs="Times New Roman"/>
          <w:sz w:val="28"/>
          <w:szCs w:val="28"/>
        </w:rPr>
        <w:t xml:space="preserve"> в </w:t>
      </w:r>
      <w:r w:rsidR="009D336A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992006" w:rsidRPr="00992006">
        <w:rPr>
          <w:rFonts w:ascii="Times New Roman" w:hAnsi="Times New Roman" w:cs="Times New Roman"/>
          <w:sz w:val="28"/>
          <w:szCs w:val="28"/>
        </w:rPr>
        <w:t>редакции</w:t>
      </w:r>
      <w:r w:rsidR="00B017D2">
        <w:rPr>
          <w:rFonts w:ascii="Times New Roman" w:hAnsi="Times New Roman" w:cs="Times New Roman"/>
          <w:sz w:val="28"/>
          <w:szCs w:val="28"/>
        </w:rPr>
        <w:t>.</w:t>
      </w:r>
      <w:r w:rsidR="00992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87" w:rsidRDefault="00D3076B" w:rsidP="00D3076B">
      <w:pPr>
        <w:pStyle w:val="afff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1. </w:t>
      </w:r>
      <w:r w:rsidR="00983B70" w:rsidRPr="00073794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983B70" w:rsidRPr="00983B70">
        <w:rPr>
          <w:rFonts w:ascii="Times New Roman" w:hAnsi="Times New Roman" w:cs="Times New Roman"/>
          <w:sz w:val="28"/>
          <w:szCs w:val="28"/>
        </w:rPr>
        <w:t xml:space="preserve">является правопреемником по всем правам и обязанностям МКУ </w:t>
      </w:r>
      <w:r w:rsidR="00983B70">
        <w:rPr>
          <w:rFonts w:ascii="Times New Roman" w:hAnsi="Times New Roman" w:cs="Times New Roman"/>
          <w:sz w:val="28"/>
          <w:szCs w:val="28"/>
        </w:rPr>
        <w:t>«ТЭЦ»</w:t>
      </w:r>
      <w:r w:rsidR="00983B70" w:rsidRPr="00983B70">
        <w:rPr>
          <w:rFonts w:ascii="Times New Roman" w:hAnsi="Times New Roman" w:cs="Times New Roman"/>
          <w:sz w:val="28"/>
          <w:szCs w:val="28"/>
        </w:rPr>
        <w:t>, действующим на дату принятия настоящего постановления.</w:t>
      </w:r>
    </w:p>
    <w:p w:rsidR="00581087" w:rsidRDefault="00437450" w:rsidP="00D3076B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D13">
        <w:rPr>
          <w:rFonts w:ascii="Times New Roman" w:hAnsi="Times New Roman" w:cs="Times New Roman"/>
          <w:sz w:val="28"/>
          <w:szCs w:val="28"/>
        </w:rPr>
        <w:t>4.2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581087">
        <w:rPr>
          <w:rFonts w:ascii="Times New Roman" w:hAnsi="Times New Roman" w:cs="Times New Roman"/>
          <w:sz w:val="28"/>
          <w:szCs w:val="28"/>
        </w:rPr>
        <w:t>И</w:t>
      </w:r>
      <w:r w:rsidR="00082D85" w:rsidRPr="00581087">
        <w:rPr>
          <w:rFonts w:ascii="Times New Roman" w:hAnsi="Times New Roman" w:cs="Times New Roman"/>
          <w:sz w:val="28"/>
          <w:szCs w:val="28"/>
        </w:rPr>
        <w:t>мущество, числящееся</w:t>
      </w:r>
      <w:r w:rsidR="007A3375">
        <w:rPr>
          <w:rFonts w:ascii="Times New Roman" w:hAnsi="Times New Roman" w:cs="Times New Roman"/>
          <w:sz w:val="28"/>
          <w:szCs w:val="28"/>
        </w:rPr>
        <w:t xml:space="preserve"> (состоящее)</w:t>
      </w:r>
      <w:r w:rsidR="00082D85" w:rsidRPr="00581087">
        <w:rPr>
          <w:rFonts w:ascii="Times New Roman" w:hAnsi="Times New Roman" w:cs="Times New Roman"/>
          <w:sz w:val="28"/>
          <w:szCs w:val="28"/>
        </w:rPr>
        <w:t xml:space="preserve"> на балансе МКУ «ТЭЦ»</w:t>
      </w:r>
      <w:r w:rsidR="00885E07" w:rsidRPr="00885E07">
        <w:t xml:space="preserve"> </w:t>
      </w:r>
      <w:r w:rsidR="007A3375">
        <w:rPr>
          <w:rFonts w:ascii="Times New Roman" w:hAnsi="Times New Roman" w:cs="Times New Roman"/>
          <w:sz w:val="28"/>
          <w:szCs w:val="28"/>
        </w:rPr>
        <w:t>(в т. ч. закрепленное на праве оперативного управления</w:t>
      </w:r>
      <w:r w:rsidR="00885E07" w:rsidRPr="00885E07">
        <w:rPr>
          <w:rFonts w:ascii="Times New Roman" w:hAnsi="Times New Roman" w:cs="Times New Roman"/>
          <w:sz w:val="28"/>
          <w:szCs w:val="28"/>
        </w:rPr>
        <w:t>)</w:t>
      </w:r>
      <w:r w:rsidR="00082D85" w:rsidRPr="00581087">
        <w:rPr>
          <w:rFonts w:ascii="Times New Roman" w:hAnsi="Times New Roman" w:cs="Times New Roman"/>
          <w:sz w:val="28"/>
          <w:szCs w:val="28"/>
        </w:rPr>
        <w:t xml:space="preserve">, в полном </w:t>
      </w:r>
      <w:r w:rsidR="00B017D2" w:rsidRPr="00581087">
        <w:rPr>
          <w:rFonts w:ascii="Times New Roman" w:hAnsi="Times New Roman" w:cs="Times New Roman"/>
          <w:sz w:val="28"/>
          <w:szCs w:val="28"/>
        </w:rPr>
        <w:t>объёме</w:t>
      </w:r>
      <w:r w:rsidR="00082D85" w:rsidRPr="00581087">
        <w:rPr>
          <w:rFonts w:ascii="Times New Roman" w:hAnsi="Times New Roman" w:cs="Times New Roman"/>
          <w:sz w:val="28"/>
          <w:szCs w:val="28"/>
        </w:rPr>
        <w:t xml:space="preserve"> закрепляется за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B017D2" w:rsidRPr="00885E07">
        <w:t xml:space="preserve"> </w:t>
      </w:r>
      <w:r w:rsidR="00082D85" w:rsidRPr="0058108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7A337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82D85" w:rsidRPr="00581087">
        <w:rPr>
          <w:rFonts w:ascii="Times New Roman" w:hAnsi="Times New Roman" w:cs="Times New Roman"/>
          <w:sz w:val="28"/>
          <w:szCs w:val="28"/>
        </w:rPr>
        <w:t>.</w:t>
      </w:r>
    </w:p>
    <w:p w:rsidR="00581087" w:rsidRDefault="00D3076B" w:rsidP="00D3076B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1D13">
        <w:rPr>
          <w:rFonts w:ascii="Times New Roman" w:hAnsi="Times New Roman" w:cs="Times New Roman"/>
          <w:sz w:val="28"/>
          <w:szCs w:val="28"/>
        </w:rPr>
        <w:t>4.3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581087" w:rsidRPr="00581087">
        <w:rPr>
          <w:rFonts w:ascii="Times New Roman" w:hAnsi="Times New Roman" w:cs="Times New Roman"/>
          <w:sz w:val="28"/>
          <w:szCs w:val="28"/>
        </w:rPr>
        <w:t xml:space="preserve">Предельная штатная численность работников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581087" w:rsidRPr="0058108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CB0B82">
        <w:rPr>
          <w:rFonts w:ascii="Times New Roman" w:hAnsi="Times New Roman" w:cs="Times New Roman"/>
          <w:sz w:val="28"/>
          <w:szCs w:val="28"/>
        </w:rPr>
        <w:t>50</w:t>
      </w:r>
      <w:r w:rsidR="00581087" w:rsidRPr="00581087">
        <w:rPr>
          <w:rFonts w:ascii="Times New Roman" w:hAnsi="Times New Roman" w:cs="Times New Roman"/>
          <w:sz w:val="28"/>
          <w:szCs w:val="28"/>
        </w:rPr>
        <w:t xml:space="preserve"> единиц остается без изменения.</w:t>
      </w:r>
    </w:p>
    <w:p w:rsidR="001D32A3" w:rsidRPr="001D32A3" w:rsidRDefault="00D3076B" w:rsidP="00D3076B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1D13">
        <w:rPr>
          <w:rFonts w:ascii="Times New Roman" w:hAnsi="Times New Roman" w:cs="Times New Roman"/>
          <w:sz w:val="28"/>
          <w:szCs w:val="28"/>
        </w:rPr>
        <w:t>4.4.</w:t>
      </w:r>
      <w:r w:rsidR="00CB0B82" w:rsidRPr="00CB0B82">
        <w:rPr>
          <w:rFonts w:ascii="Times New Roman" w:hAnsi="Times New Roman" w:cs="Times New Roman"/>
          <w:sz w:val="28"/>
          <w:szCs w:val="28"/>
        </w:rPr>
        <w:t> </w:t>
      </w:r>
      <w:r w:rsidR="00527647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Тенькинского городского округа Магаданской области</w:t>
      </w:r>
      <w:r w:rsidR="008336EB">
        <w:rPr>
          <w:rFonts w:ascii="Times New Roman" w:hAnsi="Times New Roman" w:cs="Times New Roman"/>
          <w:sz w:val="28"/>
          <w:szCs w:val="28"/>
        </w:rPr>
        <w:t xml:space="preserve"> обеспечить закрепление за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16531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527647" w:rsidRPr="00527647">
        <w:rPr>
          <w:rFonts w:ascii="Times New Roman" w:hAnsi="Times New Roman" w:cs="Times New Roman"/>
          <w:sz w:val="28"/>
          <w:szCs w:val="28"/>
        </w:rPr>
        <w:t>, в месячный срок после регистрации учреждения в установленном порядке.</w:t>
      </w:r>
    </w:p>
    <w:p w:rsidR="001D32A3" w:rsidRDefault="00D3076B" w:rsidP="00D3076B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5. </w:t>
      </w:r>
      <w:r w:rsidR="001D32A3">
        <w:rPr>
          <w:rFonts w:ascii="Times New Roman" w:hAnsi="Times New Roman" w:cs="Times New Roman"/>
          <w:sz w:val="28"/>
          <w:szCs w:val="28"/>
        </w:rPr>
        <w:t>Отделу</w:t>
      </w:r>
      <w:r w:rsidR="00895BEC">
        <w:rPr>
          <w:rFonts w:ascii="Times New Roman" w:hAnsi="Times New Roman" w:cs="Times New Roman"/>
          <w:sz w:val="28"/>
          <w:szCs w:val="28"/>
        </w:rPr>
        <w:t xml:space="preserve"> по </w:t>
      </w:r>
      <w:r w:rsidR="0060665C" w:rsidRPr="0060665C">
        <w:rPr>
          <w:rFonts w:ascii="Times New Roman" w:hAnsi="Times New Roman" w:cs="Times New Roman"/>
          <w:sz w:val="28"/>
          <w:szCs w:val="28"/>
        </w:rPr>
        <w:t xml:space="preserve">организационному и информационному обеспечению </w:t>
      </w:r>
      <w:r w:rsidR="001D32A3">
        <w:rPr>
          <w:rFonts w:ascii="Times New Roman" w:hAnsi="Times New Roman" w:cs="Times New Roman"/>
          <w:sz w:val="28"/>
          <w:szCs w:val="28"/>
        </w:rPr>
        <w:t xml:space="preserve">администрации Тенькинского городского округа Магаданской области </w:t>
      </w:r>
      <w:r w:rsidR="00895BEC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7B775B" w:rsidRPr="00BA23B8">
        <w:rPr>
          <w:rFonts w:ascii="Times New Roman" w:hAnsi="Times New Roman" w:cs="Times New Roman"/>
          <w:sz w:val="28"/>
          <w:szCs w:val="28"/>
        </w:rPr>
        <w:t>дополнительно</w:t>
      </w:r>
      <w:r w:rsidR="007B775B">
        <w:rPr>
          <w:rFonts w:ascii="Times New Roman" w:hAnsi="Times New Roman" w:cs="Times New Roman"/>
          <w:sz w:val="28"/>
          <w:szCs w:val="28"/>
        </w:rPr>
        <w:t>е</w:t>
      </w:r>
      <w:r w:rsidR="0060665C">
        <w:rPr>
          <w:rFonts w:ascii="Times New Roman" w:hAnsi="Times New Roman" w:cs="Times New Roman"/>
          <w:sz w:val="28"/>
          <w:szCs w:val="28"/>
        </w:rPr>
        <w:t xml:space="preserve"> соглашение к трудовому договору</w:t>
      </w:r>
      <w:r w:rsidR="007B775B" w:rsidRPr="00BA23B8">
        <w:rPr>
          <w:rFonts w:ascii="Times New Roman" w:hAnsi="Times New Roman" w:cs="Times New Roman"/>
          <w:sz w:val="28"/>
          <w:szCs w:val="28"/>
        </w:rPr>
        <w:t xml:space="preserve"> </w:t>
      </w:r>
      <w:r w:rsidR="007B775B">
        <w:rPr>
          <w:rFonts w:ascii="Times New Roman" w:hAnsi="Times New Roman" w:cs="Times New Roman"/>
          <w:sz w:val="28"/>
          <w:szCs w:val="28"/>
        </w:rPr>
        <w:t xml:space="preserve">с директором </w:t>
      </w:r>
      <w:r w:rsidR="007B775B" w:rsidRPr="001D32A3">
        <w:rPr>
          <w:rFonts w:ascii="Times New Roman" w:hAnsi="Times New Roman" w:cs="Times New Roman"/>
          <w:sz w:val="28"/>
          <w:szCs w:val="28"/>
        </w:rPr>
        <w:t>МКУ «ТЭЦ</w:t>
      </w:r>
      <w:r w:rsidR="007B775B">
        <w:rPr>
          <w:rFonts w:ascii="Times New Roman" w:hAnsi="Times New Roman" w:cs="Times New Roman"/>
          <w:sz w:val="28"/>
          <w:szCs w:val="28"/>
        </w:rPr>
        <w:t>»</w:t>
      </w:r>
      <w:r w:rsidR="00895BEC">
        <w:rPr>
          <w:rFonts w:ascii="Times New Roman" w:hAnsi="Times New Roman" w:cs="Times New Roman"/>
          <w:sz w:val="28"/>
          <w:szCs w:val="28"/>
        </w:rPr>
        <w:t xml:space="preserve"> в </w:t>
      </w:r>
      <w:r w:rsidR="0060665C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895BEC">
        <w:rPr>
          <w:rFonts w:ascii="Times New Roman" w:hAnsi="Times New Roman" w:cs="Times New Roman"/>
          <w:sz w:val="28"/>
          <w:szCs w:val="28"/>
        </w:rPr>
        <w:t xml:space="preserve">с </w:t>
      </w:r>
      <w:r w:rsidR="007B775B">
        <w:rPr>
          <w:rFonts w:ascii="Times New Roman" w:hAnsi="Times New Roman" w:cs="Times New Roman"/>
          <w:sz w:val="28"/>
          <w:szCs w:val="28"/>
        </w:rPr>
        <w:t>изменением</w:t>
      </w:r>
      <w:r w:rsidR="00895BEC">
        <w:rPr>
          <w:rFonts w:ascii="Times New Roman" w:hAnsi="Times New Roman" w:cs="Times New Roman"/>
          <w:sz w:val="28"/>
          <w:szCs w:val="28"/>
        </w:rPr>
        <w:t xml:space="preserve"> организационно – правовой формы учреждения. </w:t>
      </w:r>
      <w:r w:rsidR="007B77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2859" w:rsidRDefault="00D3076B" w:rsidP="00D3076B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</w:t>
      </w:r>
      <w:r w:rsidR="00635940" w:rsidRPr="00635940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882859">
        <w:rPr>
          <w:rFonts w:ascii="Times New Roman" w:hAnsi="Times New Roman" w:cs="Times New Roman"/>
          <w:sz w:val="28"/>
          <w:szCs w:val="28"/>
        </w:rPr>
        <w:t>МКУ «ТЭЦ</w:t>
      </w:r>
      <w:r w:rsidR="00635940" w:rsidRPr="00635940">
        <w:rPr>
          <w:rFonts w:ascii="Times New Roman" w:hAnsi="Times New Roman" w:cs="Times New Roman"/>
          <w:sz w:val="28"/>
          <w:szCs w:val="28"/>
        </w:rPr>
        <w:t>»</w:t>
      </w:r>
      <w:r w:rsidR="00882859">
        <w:rPr>
          <w:rFonts w:ascii="Times New Roman" w:hAnsi="Times New Roman" w:cs="Times New Roman"/>
          <w:sz w:val="28"/>
          <w:szCs w:val="28"/>
        </w:rPr>
        <w:t>:</w:t>
      </w:r>
    </w:p>
    <w:p w:rsidR="00882859" w:rsidRDefault="00F735AD" w:rsidP="00F735AD">
      <w:pPr>
        <w:pStyle w:val="a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076B">
        <w:rPr>
          <w:rFonts w:ascii="Times New Roman" w:hAnsi="Times New Roman" w:cs="Times New Roman"/>
          <w:sz w:val="28"/>
          <w:szCs w:val="28"/>
        </w:rPr>
        <w:t>5.1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8336EB">
        <w:rPr>
          <w:rFonts w:ascii="Times New Roman" w:hAnsi="Times New Roman" w:cs="Times New Roman"/>
          <w:sz w:val="28"/>
          <w:szCs w:val="28"/>
        </w:rPr>
        <w:t>Представить необходимые документы в налоговый орган</w:t>
      </w:r>
      <w:r w:rsidR="00882859" w:rsidRPr="00882859">
        <w:rPr>
          <w:rFonts w:ascii="Times New Roman" w:hAnsi="Times New Roman" w:cs="Times New Roman"/>
          <w:sz w:val="28"/>
          <w:szCs w:val="28"/>
        </w:rPr>
        <w:t xml:space="preserve"> для государственной регистрации изменений, вносимы</w:t>
      </w:r>
      <w:r w:rsidR="000B02B1">
        <w:rPr>
          <w:rFonts w:ascii="Times New Roman" w:hAnsi="Times New Roman" w:cs="Times New Roman"/>
          <w:sz w:val="28"/>
          <w:szCs w:val="28"/>
        </w:rPr>
        <w:t xml:space="preserve">х </w:t>
      </w:r>
      <w:r w:rsidR="008336EB">
        <w:rPr>
          <w:rFonts w:ascii="Times New Roman" w:hAnsi="Times New Roman" w:cs="Times New Roman"/>
          <w:sz w:val="28"/>
          <w:szCs w:val="28"/>
        </w:rPr>
        <w:t xml:space="preserve">в учредительные </w:t>
      </w:r>
      <w:r w:rsidR="00882859">
        <w:rPr>
          <w:rFonts w:ascii="Times New Roman" w:hAnsi="Times New Roman" w:cs="Times New Roman"/>
          <w:sz w:val="28"/>
          <w:szCs w:val="28"/>
        </w:rPr>
        <w:lastRenderedPageBreak/>
        <w:t>документы у</w:t>
      </w:r>
      <w:r w:rsidR="00882859" w:rsidRPr="00882859">
        <w:rPr>
          <w:rFonts w:ascii="Times New Roman" w:hAnsi="Times New Roman" w:cs="Times New Roman"/>
          <w:sz w:val="28"/>
          <w:szCs w:val="28"/>
        </w:rPr>
        <w:t>чреждения, в установленном законодательством Российской Федерации порядке.</w:t>
      </w:r>
    </w:p>
    <w:p w:rsidR="0060665C" w:rsidRPr="00073794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AD5E05">
        <w:rPr>
          <w:rFonts w:ascii="Times New Roman" w:hAnsi="Times New Roman" w:cs="Times New Roman"/>
          <w:sz w:val="28"/>
          <w:szCs w:val="28"/>
        </w:rPr>
        <w:t xml:space="preserve"> </w:t>
      </w:r>
      <w:r w:rsidR="0060665C" w:rsidRPr="00073794">
        <w:rPr>
          <w:rFonts w:ascii="Times New Roman" w:hAnsi="Times New Roman" w:cs="Times New Roman"/>
          <w:sz w:val="28"/>
          <w:szCs w:val="28"/>
        </w:rPr>
        <w:t>Оформить изложенные в настоящем постановлении изменения в Устав в порядке, предусмотренном законодательством Российской Федерации</w:t>
      </w:r>
      <w:r w:rsidR="003A2923" w:rsidRPr="00073794">
        <w:rPr>
          <w:rFonts w:ascii="Times New Roman" w:hAnsi="Times New Roman" w:cs="Times New Roman"/>
          <w:sz w:val="28"/>
          <w:szCs w:val="28"/>
        </w:rPr>
        <w:t>.</w:t>
      </w:r>
    </w:p>
    <w:p w:rsidR="0060665C" w:rsidRPr="0060665C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60665C" w:rsidRPr="0060665C">
        <w:rPr>
          <w:rFonts w:ascii="Times New Roman" w:hAnsi="Times New Roman" w:cs="Times New Roman"/>
          <w:sz w:val="28"/>
          <w:szCs w:val="28"/>
        </w:rPr>
        <w:t>Уведом</w:t>
      </w:r>
      <w:r w:rsidR="0060665C">
        <w:rPr>
          <w:rFonts w:ascii="Times New Roman" w:hAnsi="Times New Roman" w:cs="Times New Roman"/>
          <w:sz w:val="28"/>
          <w:szCs w:val="28"/>
        </w:rPr>
        <w:t>ить</w:t>
      </w:r>
      <w:r w:rsidR="0060665C" w:rsidRPr="0060665C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60665C">
        <w:rPr>
          <w:rFonts w:ascii="Times New Roman" w:hAnsi="Times New Roman" w:cs="Times New Roman"/>
          <w:sz w:val="28"/>
          <w:szCs w:val="28"/>
        </w:rPr>
        <w:t xml:space="preserve">МКУ «ТЭЦ» об изменении типа </w:t>
      </w:r>
      <w:r w:rsidR="0060665C" w:rsidRPr="0060665C">
        <w:rPr>
          <w:rFonts w:ascii="Times New Roman" w:hAnsi="Times New Roman" w:cs="Times New Roman"/>
          <w:sz w:val="28"/>
          <w:szCs w:val="28"/>
        </w:rPr>
        <w:t>учреждения</w:t>
      </w:r>
      <w:r w:rsidR="0060665C">
        <w:rPr>
          <w:rFonts w:ascii="Times New Roman" w:hAnsi="Times New Roman" w:cs="Times New Roman"/>
          <w:sz w:val="28"/>
          <w:szCs w:val="28"/>
        </w:rPr>
        <w:t>.</w:t>
      </w:r>
    </w:p>
    <w:p w:rsidR="00F037ED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F037ED" w:rsidRPr="00F037ED">
        <w:rPr>
          <w:rFonts w:ascii="Times New Roman" w:hAnsi="Times New Roman" w:cs="Times New Roman"/>
          <w:sz w:val="28"/>
          <w:szCs w:val="28"/>
        </w:rPr>
        <w:t>Заключ</w:t>
      </w:r>
      <w:r w:rsidR="00F037ED">
        <w:rPr>
          <w:rFonts w:ascii="Times New Roman" w:hAnsi="Times New Roman" w:cs="Times New Roman"/>
          <w:sz w:val="28"/>
          <w:szCs w:val="28"/>
        </w:rPr>
        <w:t>ить</w:t>
      </w:r>
      <w:r w:rsidR="00F037ED" w:rsidRPr="00F037ED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F037ED">
        <w:rPr>
          <w:rFonts w:ascii="Times New Roman" w:hAnsi="Times New Roman" w:cs="Times New Roman"/>
          <w:sz w:val="28"/>
          <w:szCs w:val="28"/>
        </w:rPr>
        <w:t>е соглашения</w:t>
      </w:r>
      <w:r w:rsidR="00F037ED" w:rsidRPr="00F037ED">
        <w:rPr>
          <w:rFonts w:ascii="Times New Roman" w:hAnsi="Times New Roman" w:cs="Times New Roman"/>
          <w:sz w:val="28"/>
          <w:szCs w:val="28"/>
        </w:rPr>
        <w:t xml:space="preserve"> к трудовым договорам с работниками МКУ «ТЭЦ»</w:t>
      </w:r>
      <w:r w:rsidR="00F037ED" w:rsidRPr="00F037ED">
        <w:t xml:space="preserve"> </w:t>
      </w:r>
      <w:r w:rsidR="00F037ED" w:rsidRPr="00F037ED">
        <w:rPr>
          <w:rFonts w:ascii="Times New Roman" w:hAnsi="Times New Roman" w:cs="Times New Roman"/>
          <w:sz w:val="28"/>
          <w:szCs w:val="28"/>
        </w:rPr>
        <w:t>в связи с изменением организационно – правовой формы учреждения.</w:t>
      </w:r>
    </w:p>
    <w:p w:rsidR="00F037ED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F037ED" w:rsidRPr="00F037ED">
        <w:rPr>
          <w:rFonts w:ascii="Times New Roman" w:hAnsi="Times New Roman" w:cs="Times New Roman"/>
          <w:sz w:val="28"/>
          <w:szCs w:val="28"/>
        </w:rPr>
        <w:t>Прове</w:t>
      </w:r>
      <w:r w:rsidR="005A5FD1">
        <w:rPr>
          <w:rFonts w:ascii="Times New Roman" w:hAnsi="Times New Roman" w:cs="Times New Roman"/>
          <w:sz w:val="28"/>
          <w:szCs w:val="28"/>
        </w:rPr>
        <w:t>сти инвентаризацию</w:t>
      </w:r>
      <w:r w:rsidR="00F037ED" w:rsidRPr="00F037ED">
        <w:rPr>
          <w:rFonts w:ascii="Times New Roman" w:hAnsi="Times New Roman" w:cs="Times New Roman"/>
          <w:sz w:val="28"/>
          <w:szCs w:val="28"/>
        </w:rPr>
        <w:t xml:space="preserve"> всех активов и обязательств МКУ </w:t>
      </w:r>
      <w:r w:rsidR="00F037ED">
        <w:rPr>
          <w:rFonts w:ascii="Times New Roman" w:hAnsi="Times New Roman" w:cs="Times New Roman"/>
          <w:sz w:val="28"/>
          <w:szCs w:val="28"/>
        </w:rPr>
        <w:t>«ТЭЦ».</w:t>
      </w:r>
    </w:p>
    <w:p w:rsidR="00F037ED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F037ED">
        <w:rPr>
          <w:rFonts w:ascii="Times New Roman" w:hAnsi="Times New Roman" w:cs="Times New Roman"/>
          <w:sz w:val="28"/>
          <w:szCs w:val="28"/>
        </w:rPr>
        <w:t>Произвести з</w:t>
      </w:r>
      <w:r w:rsidR="00F037ED" w:rsidRPr="00F037ED">
        <w:rPr>
          <w:rFonts w:ascii="Times New Roman" w:hAnsi="Times New Roman" w:cs="Times New Roman"/>
          <w:sz w:val="28"/>
          <w:szCs w:val="28"/>
        </w:rPr>
        <w:t>амен</w:t>
      </w:r>
      <w:r w:rsidR="00F037ED">
        <w:rPr>
          <w:rFonts w:ascii="Times New Roman" w:hAnsi="Times New Roman" w:cs="Times New Roman"/>
          <w:sz w:val="28"/>
          <w:szCs w:val="28"/>
        </w:rPr>
        <w:t>у</w:t>
      </w:r>
      <w:r w:rsidR="00F037ED" w:rsidRPr="00F037ED">
        <w:rPr>
          <w:rFonts w:ascii="Times New Roman" w:hAnsi="Times New Roman" w:cs="Times New Roman"/>
          <w:sz w:val="28"/>
          <w:szCs w:val="28"/>
        </w:rPr>
        <w:t xml:space="preserve"> печатей и штампов МКУ </w:t>
      </w:r>
      <w:r w:rsidR="00F037ED">
        <w:rPr>
          <w:rFonts w:ascii="Times New Roman" w:hAnsi="Times New Roman" w:cs="Times New Roman"/>
          <w:sz w:val="28"/>
          <w:szCs w:val="28"/>
        </w:rPr>
        <w:t>«ТЭЦ»</w:t>
      </w:r>
      <w:r w:rsidR="00931446">
        <w:rPr>
          <w:rFonts w:ascii="Times New Roman" w:hAnsi="Times New Roman" w:cs="Times New Roman"/>
          <w:sz w:val="28"/>
          <w:szCs w:val="28"/>
        </w:rPr>
        <w:t>, а также</w:t>
      </w:r>
      <w:r w:rsidR="00F037ED" w:rsidRPr="00F037ED">
        <w:t xml:space="preserve"> </w:t>
      </w:r>
      <w:r w:rsidR="00F037ED">
        <w:rPr>
          <w:rFonts w:ascii="Times New Roman" w:hAnsi="Times New Roman" w:cs="Times New Roman"/>
          <w:sz w:val="28"/>
          <w:szCs w:val="28"/>
        </w:rPr>
        <w:t>в</w:t>
      </w:r>
      <w:r w:rsidR="00F037ED" w:rsidRPr="00F037ED">
        <w:rPr>
          <w:rFonts w:ascii="Times New Roman" w:hAnsi="Times New Roman" w:cs="Times New Roman"/>
          <w:sz w:val="28"/>
          <w:szCs w:val="28"/>
        </w:rPr>
        <w:t>несение изменений в бланки</w:t>
      </w:r>
      <w:r w:rsidR="00931446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F037ED" w:rsidRPr="00F037ED">
        <w:rPr>
          <w:rFonts w:ascii="Times New Roman" w:hAnsi="Times New Roman" w:cs="Times New Roman"/>
          <w:sz w:val="28"/>
          <w:szCs w:val="28"/>
        </w:rPr>
        <w:t xml:space="preserve"> МКУ </w:t>
      </w:r>
      <w:r w:rsidR="00931446">
        <w:rPr>
          <w:rFonts w:ascii="Times New Roman" w:hAnsi="Times New Roman" w:cs="Times New Roman"/>
          <w:sz w:val="28"/>
          <w:szCs w:val="28"/>
        </w:rPr>
        <w:t>«ТЭЦ».</w:t>
      </w:r>
    </w:p>
    <w:p w:rsidR="005A5FD1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5A5FD1" w:rsidRPr="00F037ED">
        <w:rPr>
          <w:rFonts w:ascii="Times New Roman" w:hAnsi="Times New Roman" w:cs="Times New Roman"/>
          <w:sz w:val="28"/>
          <w:szCs w:val="28"/>
        </w:rPr>
        <w:t>Закрыт</w:t>
      </w:r>
      <w:r w:rsidR="005A5FD1">
        <w:rPr>
          <w:rFonts w:ascii="Times New Roman" w:hAnsi="Times New Roman" w:cs="Times New Roman"/>
          <w:sz w:val="28"/>
          <w:szCs w:val="28"/>
        </w:rPr>
        <w:t>ь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в Управлении Федерального казначейства по </w:t>
      </w:r>
      <w:r w:rsidR="005A5FD1">
        <w:rPr>
          <w:rFonts w:ascii="Times New Roman" w:hAnsi="Times New Roman" w:cs="Times New Roman"/>
          <w:sz w:val="28"/>
          <w:szCs w:val="28"/>
        </w:rPr>
        <w:t>Магаданской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области лицевы</w:t>
      </w:r>
      <w:r w:rsidR="005A5FD1">
        <w:rPr>
          <w:rFonts w:ascii="Times New Roman" w:hAnsi="Times New Roman" w:cs="Times New Roman"/>
          <w:sz w:val="28"/>
          <w:szCs w:val="28"/>
        </w:rPr>
        <w:t>е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счет</w:t>
      </w:r>
      <w:r w:rsidR="005A5FD1">
        <w:rPr>
          <w:rFonts w:ascii="Times New Roman" w:hAnsi="Times New Roman" w:cs="Times New Roman"/>
          <w:sz w:val="28"/>
          <w:szCs w:val="28"/>
        </w:rPr>
        <w:t>а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для учета операций </w:t>
      </w:r>
      <w:r w:rsidR="005A5FD1">
        <w:rPr>
          <w:rFonts w:ascii="Times New Roman" w:hAnsi="Times New Roman" w:cs="Times New Roman"/>
          <w:sz w:val="28"/>
          <w:szCs w:val="28"/>
        </w:rPr>
        <w:t>МКУ «ТЭЦ»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и открытие лицевых счетов для </w:t>
      </w:r>
      <w:r w:rsidR="00B017D2" w:rsidRPr="00F037ED">
        <w:rPr>
          <w:rFonts w:ascii="Times New Roman" w:hAnsi="Times New Roman" w:cs="Times New Roman"/>
          <w:sz w:val="28"/>
          <w:szCs w:val="28"/>
        </w:rPr>
        <w:t>учёта</w:t>
      </w:r>
      <w:r w:rsidR="005A5FD1" w:rsidRPr="00F037ED">
        <w:rPr>
          <w:rFonts w:ascii="Times New Roman" w:hAnsi="Times New Roman" w:cs="Times New Roman"/>
          <w:sz w:val="28"/>
          <w:szCs w:val="28"/>
        </w:rPr>
        <w:t xml:space="preserve"> операций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5A5FD1">
        <w:rPr>
          <w:rFonts w:ascii="Times New Roman" w:hAnsi="Times New Roman" w:cs="Times New Roman"/>
          <w:sz w:val="28"/>
          <w:szCs w:val="28"/>
        </w:rPr>
        <w:t>.</w:t>
      </w:r>
    </w:p>
    <w:p w:rsidR="005A5FD1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8F524C">
        <w:rPr>
          <w:rFonts w:ascii="Times New Roman" w:hAnsi="Times New Roman" w:cs="Times New Roman"/>
          <w:sz w:val="28"/>
          <w:szCs w:val="28"/>
        </w:rPr>
        <w:t>Письменно</w:t>
      </w:r>
      <w:r w:rsidR="005A5FD1" w:rsidRPr="005A5FD1">
        <w:rPr>
          <w:rFonts w:ascii="Times New Roman" w:hAnsi="Times New Roman" w:cs="Times New Roman"/>
          <w:sz w:val="28"/>
          <w:szCs w:val="28"/>
        </w:rPr>
        <w:t xml:space="preserve"> уведом</w:t>
      </w:r>
      <w:r w:rsidR="008F524C">
        <w:rPr>
          <w:rFonts w:ascii="Times New Roman" w:hAnsi="Times New Roman" w:cs="Times New Roman"/>
          <w:sz w:val="28"/>
          <w:szCs w:val="28"/>
        </w:rPr>
        <w:t>ить</w:t>
      </w:r>
      <w:r w:rsidR="005A5FD1" w:rsidRPr="005A5FD1">
        <w:rPr>
          <w:rFonts w:ascii="Times New Roman" w:hAnsi="Times New Roman" w:cs="Times New Roman"/>
          <w:sz w:val="28"/>
          <w:szCs w:val="28"/>
        </w:rPr>
        <w:t xml:space="preserve"> контрагентов (кредиторов, дебиторов) об изменении типа </w:t>
      </w:r>
      <w:r w:rsidR="008F524C">
        <w:rPr>
          <w:rFonts w:ascii="Times New Roman" w:hAnsi="Times New Roman" w:cs="Times New Roman"/>
          <w:sz w:val="28"/>
          <w:szCs w:val="28"/>
        </w:rPr>
        <w:t>МКУ «ТЭЦ»</w:t>
      </w:r>
      <w:r w:rsidR="008E4642">
        <w:rPr>
          <w:rFonts w:ascii="Times New Roman" w:hAnsi="Times New Roman" w:cs="Times New Roman"/>
          <w:sz w:val="28"/>
          <w:szCs w:val="28"/>
        </w:rPr>
        <w:t>, а также провести мероприятия</w:t>
      </w:r>
      <w:r w:rsidR="005A5FD1" w:rsidRPr="005A5FD1">
        <w:rPr>
          <w:rFonts w:ascii="Times New Roman" w:hAnsi="Times New Roman" w:cs="Times New Roman"/>
          <w:sz w:val="28"/>
          <w:szCs w:val="28"/>
        </w:rPr>
        <w:t xml:space="preserve"> </w:t>
      </w:r>
      <w:r w:rsidR="008E4642">
        <w:rPr>
          <w:rFonts w:ascii="Times New Roman" w:hAnsi="Times New Roman" w:cs="Times New Roman"/>
          <w:sz w:val="28"/>
          <w:szCs w:val="28"/>
        </w:rPr>
        <w:t xml:space="preserve">по заключению </w:t>
      </w:r>
      <w:r w:rsidR="005A5FD1" w:rsidRPr="005A5FD1">
        <w:rPr>
          <w:rFonts w:ascii="Times New Roman" w:hAnsi="Times New Roman" w:cs="Times New Roman"/>
          <w:sz w:val="28"/>
          <w:szCs w:val="28"/>
        </w:rPr>
        <w:t>соглашений к гражданско-правовым договорам и муниципальным контрактам, заключенными с иными лицами (сторонами договоров, контрактов)</w:t>
      </w:r>
      <w:r w:rsidR="008E4642">
        <w:rPr>
          <w:rFonts w:ascii="Times New Roman" w:hAnsi="Times New Roman" w:cs="Times New Roman"/>
          <w:sz w:val="28"/>
          <w:szCs w:val="28"/>
        </w:rPr>
        <w:t>,</w:t>
      </w:r>
      <w:r w:rsidR="008E4642" w:rsidRPr="008E4642">
        <w:t xml:space="preserve"> </w:t>
      </w:r>
      <w:r w:rsidR="008E4642" w:rsidRPr="008E4642">
        <w:rPr>
          <w:rFonts w:ascii="Times New Roman" w:hAnsi="Times New Roman" w:cs="Times New Roman"/>
          <w:sz w:val="28"/>
          <w:szCs w:val="28"/>
        </w:rPr>
        <w:t>в связи с изменением организационно – правовой формы МКУ «ТЭЦ»</w:t>
      </w:r>
      <w:r w:rsidR="008E4642">
        <w:rPr>
          <w:rFonts w:ascii="Times New Roman" w:hAnsi="Times New Roman" w:cs="Times New Roman"/>
          <w:sz w:val="28"/>
          <w:szCs w:val="28"/>
        </w:rPr>
        <w:t xml:space="preserve"> на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8F524C">
        <w:rPr>
          <w:rFonts w:ascii="Times New Roman" w:hAnsi="Times New Roman" w:cs="Times New Roman"/>
          <w:sz w:val="28"/>
          <w:szCs w:val="28"/>
        </w:rPr>
        <w:t>.</w:t>
      </w:r>
    </w:p>
    <w:p w:rsidR="0060665C" w:rsidRPr="00F81B65" w:rsidRDefault="00D3076B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 w:rsidR="00D878A6">
        <w:rPr>
          <w:rFonts w:ascii="Times New Roman" w:hAnsi="Times New Roman" w:cs="Times New Roman"/>
          <w:sz w:val="28"/>
          <w:szCs w:val="28"/>
        </w:rPr>
        <w:t xml:space="preserve"> </w:t>
      </w:r>
      <w:r w:rsidR="00976914">
        <w:rPr>
          <w:rFonts w:ascii="Times New Roman" w:hAnsi="Times New Roman" w:cs="Times New Roman"/>
          <w:sz w:val="28"/>
          <w:szCs w:val="28"/>
        </w:rPr>
        <w:t>Провести иные мероприятия в связи с изменением</w:t>
      </w:r>
      <w:r w:rsidR="00CE6DA1">
        <w:rPr>
          <w:rFonts w:ascii="Times New Roman" w:hAnsi="Times New Roman" w:cs="Times New Roman"/>
          <w:sz w:val="28"/>
          <w:szCs w:val="28"/>
        </w:rPr>
        <w:t xml:space="preserve"> типа МКУ «ТЭЦ» на </w:t>
      </w:r>
      <w:r w:rsidR="00B017D2">
        <w:rPr>
          <w:rFonts w:ascii="Times New Roman" w:hAnsi="Times New Roman" w:cs="Times New Roman"/>
          <w:sz w:val="28"/>
          <w:szCs w:val="28"/>
        </w:rPr>
        <w:t>МБУ</w:t>
      </w:r>
      <w:r w:rsidR="00B017D2" w:rsidRPr="00581087">
        <w:rPr>
          <w:rFonts w:ascii="Times New Roman" w:hAnsi="Times New Roman" w:cs="Times New Roman"/>
          <w:sz w:val="28"/>
          <w:szCs w:val="28"/>
        </w:rPr>
        <w:t xml:space="preserve"> «ТЭЦ»</w:t>
      </w:r>
      <w:r w:rsidR="00CE6DA1">
        <w:rPr>
          <w:rFonts w:ascii="Times New Roman" w:hAnsi="Times New Roman" w:cs="Times New Roman"/>
          <w:sz w:val="28"/>
          <w:szCs w:val="28"/>
        </w:rPr>
        <w:t>.</w:t>
      </w:r>
    </w:p>
    <w:p w:rsidR="0052104B" w:rsidRDefault="00F735AD" w:rsidP="00F735AD">
      <w:pPr>
        <w:pStyle w:val="a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27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04B" w:rsidRPr="005210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04B" w:rsidRPr="0052104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538C" w:rsidRDefault="00F735AD" w:rsidP="00F735AD">
      <w:pPr>
        <w:pStyle w:val="afff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282A" w:rsidRPr="00B91FC6">
        <w:rPr>
          <w:rFonts w:ascii="Times New Roman" w:hAnsi="Times New Roman" w:cs="Times New Roman"/>
          <w:sz w:val="28"/>
          <w:szCs w:val="28"/>
        </w:rPr>
        <w:t>.</w:t>
      </w:r>
      <w:r w:rsidR="005363FA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49282A" w:rsidRPr="00B91FC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F735AD">
        <w:rPr>
          <w:rFonts w:ascii="Times New Roman" w:hAnsi="Times New Roman" w:cs="Times New Roman"/>
          <w:sz w:val="28"/>
          <w:szCs w:val="28"/>
        </w:rPr>
        <w:t>вступает в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="0049282A" w:rsidRPr="00B91FC6"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F735AD">
        <w:rPr>
          <w:rFonts w:ascii="Times New Roman" w:hAnsi="Times New Roman" w:cs="Times New Roman"/>
          <w:sz w:val="28"/>
          <w:szCs w:val="28"/>
        </w:rPr>
        <w:t>.</w:t>
      </w:r>
    </w:p>
    <w:p w:rsidR="00F735AD" w:rsidRDefault="00F735AD" w:rsidP="00290B5F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5AD" w:rsidRDefault="00F735AD" w:rsidP="00290B5F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5AD" w:rsidSect="00F735AD">
          <w:headerReference w:type="default" r:id="rId10"/>
          <w:headerReference w:type="first" r:id="rId11"/>
          <w:pgSz w:w="11905" w:h="16837"/>
          <w:pgMar w:top="1135" w:right="851" w:bottom="567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F735AD"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735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735AD">
        <w:rPr>
          <w:rFonts w:ascii="Times New Roman" w:hAnsi="Times New Roman" w:cs="Times New Roman"/>
          <w:sz w:val="28"/>
          <w:szCs w:val="28"/>
        </w:rPr>
        <w:t xml:space="preserve">Д.А. </w:t>
      </w:r>
      <w:proofErr w:type="spellStart"/>
      <w:r w:rsidRPr="00F735AD"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p w:rsidR="00F735AD" w:rsidRPr="00B91FC6" w:rsidRDefault="00F735AD" w:rsidP="00290B5F">
      <w:pPr>
        <w:pStyle w:val="afff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A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</w:p>
    <w:bookmarkEnd w:id="0"/>
    <w:p w:rsidR="00D72C62" w:rsidRPr="00D72C62" w:rsidRDefault="00D72C62" w:rsidP="007171A6">
      <w:pPr>
        <w:ind w:firstLine="0"/>
        <w:rPr>
          <w:rFonts w:ascii="Times New Roman" w:hAnsi="Times New Roman" w:cs="Times New Roman"/>
          <w:b/>
          <w:bCs/>
          <w:sz w:val="16"/>
          <w:szCs w:val="16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608F0" w:rsidRDefault="000608F0" w:rsidP="001E0F6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878A6" w:rsidRDefault="00D878A6" w:rsidP="001B475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D878A6" w:rsidSect="00F735AD">
      <w:pgSz w:w="11905" w:h="16837"/>
      <w:pgMar w:top="1135" w:right="85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AC" w:rsidRDefault="00B044AC" w:rsidP="00851D01">
      <w:r>
        <w:separator/>
      </w:r>
    </w:p>
  </w:endnote>
  <w:endnote w:type="continuationSeparator" w:id="0">
    <w:p w:rsidR="00B044AC" w:rsidRDefault="00B044AC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AC" w:rsidRDefault="00B044AC" w:rsidP="00851D01">
      <w:r>
        <w:separator/>
      </w:r>
    </w:p>
  </w:footnote>
  <w:footnote w:type="continuationSeparator" w:id="0">
    <w:p w:rsidR="00B044AC" w:rsidRDefault="00B044AC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219177"/>
      <w:docPartObj>
        <w:docPartGallery w:val="Page Numbers (Top of Page)"/>
        <w:docPartUnique/>
      </w:docPartObj>
    </w:sdtPr>
    <w:sdtEndPr/>
    <w:sdtContent>
      <w:p w:rsidR="00922EA3" w:rsidRDefault="00922EA3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E9">
          <w:rPr>
            <w:noProof/>
          </w:rPr>
          <w:t>3</w:t>
        </w:r>
        <w:r>
          <w:fldChar w:fldCharType="end"/>
        </w:r>
      </w:p>
    </w:sdtContent>
  </w:sdt>
  <w:p w:rsidR="00922EA3" w:rsidRDefault="00922EA3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3" w:rsidRDefault="00922EA3">
    <w:pPr>
      <w:pStyle w:val="affff2"/>
      <w:jc w:val="center"/>
    </w:pPr>
  </w:p>
  <w:p w:rsidR="00922EA3" w:rsidRDefault="00922EA3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8665885"/>
    <w:multiLevelType w:val="multilevel"/>
    <w:tmpl w:val="6BBA5D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46CD6910"/>
    <w:multiLevelType w:val="multilevel"/>
    <w:tmpl w:val="6CC2BF0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abstractNum w:abstractNumId="5">
    <w:nsid w:val="7C714303"/>
    <w:multiLevelType w:val="multilevel"/>
    <w:tmpl w:val="F5B6F9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263A"/>
    <w:rsid w:val="00004EFB"/>
    <w:rsid w:val="00020124"/>
    <w:rsid w:val="000317A8"/>
    <w:rsid w:val="00035AFF"/>
    <w:rsid w:val="00036F08"/>
    <w:rsid w:val="00037ADA"/>
    <w:rsid w:val="0004707E"/>
    <w:rsid w:val="000530EC"/>
    <w:rsid w:val="000538AD"/>
    <w:rsid w:val="000608F0"/>
    <w:rsid w:val="00063067"/>
    <w:rsid w:val="000720CE"/>
    <w:rsid w:val="00073794"/>
    <w:rsid w:val="00076DFF"/>
    <w:rsid w:val="000814DC"/>
    <w:rsid w:val="00082D85"/>
    <w:rsid w:val="000830A7"/>
    <w:rsid w:val="000859B5"/>
    <w:rsid w:val="00091AD1"/>
    <w:rsid w:val="00091B17"/>
    <w:rsid w:val="000932D3"/>
    <w:rsid w:val="00096678"/>
    <w:rsid w:val="000A4173"/>
    <w:rsid w:val="000A6019"/>
    <w:rsid w:val="000A668B"/>
    <w:rsid w:val="000A6725"/>
    <w:rsid w:val="000B02B1"/>
    <w:rsid w:val="000B53F7"/>
    <w:rsid w:val="000C3AB4"/>
    <w:rsid w:val="000D1A5B"/>
    <w:rsid w:val="000D3E00"/>
    <w:rsid w:val="000D70CC"/>
    <w:rsid w:val="000E0129"/>
    <w:rsid w:val="000E170E"/>
    <w:rsid w:val="000E3EAB"/>
    <w:rsid w:val="000F5C01"/>
    <w:rsid w:val="000F6B41"/>
    <w:rsid w:val="00102948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531B"/>
    <w:rsid w:val="00166941"/>
    <w:rsid w:val="00171F6F"/>
    <w:rsid w:val="0017235D"/>
    <w:rsid w:val="00173060"/>
    <w:rsid w:val="00191D9A"/>
    <w:rsid w:val="0019290B"/>
    <w:rsid w:val="001A283D"/>
    <w:rsid w:val="001A385C"/>
    <w:rsid w:val="001A7DFF"/>
    <w:rsid w:val="001B1212"/>
    <w:rsid w:val="001B4752"/>
    <w:rsid w:val="001B6DF9"/>
    <w:rsid w:val="001B71F6"/>
    <w:rsid w:val="001C1191"/>
    <w:rsid w:val="001C198C"/>
    <w:rsid w:val="001C2585"/>
    <w:rsid w:val="001C57AC"/>
    <w:rsid w:val="001D070E"/>
    <w:rsid w:val="001D32A3"/>
    <w:rsid w:val="001E0D10"/>
    <w:rsid w:val="001E0F64"/>
    <w:rsid w:val="001E2A69"/>
    <w:rsid w:val="001E36DB"/>
    <w:rsid w:val="001E6E3E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746D4"/>
    <w:rsid w:val="00277712"/>
    <w:rsid w:val="00284B59"/>
    <w:rsid w:val="00290B5F"/>
    <w:rsid w:val="00295FB7"/>
    <w:rsid w:val="002A1335"/>
    <w:rsid w:val="002A315B"/>
    <w:rsid w:val="002A6B61"/>
    <w:rsid w:val="002A7CC1"/>
    <w:rsid w:val="002B1B5A"/>
    <w:rsid w:val="002C084D"/>
    <w:rsid w:val="002C3B1A"/>
    <w:rsid w:val="002C6111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521"/>
    <w:rsid w:val="00326A4C"/>
    <w:rsid w:val="003354E5"/>
    <w:rsid w:val="00335DD1"/>
    <w:rsid w:val="00335EFF"/>
    <w:rsid w:val="0035552A"/>
    <w:rsid w:val="00357BE7"/>
    <w:rsid w:val="00360B80"/>
    <w:rsid w:val="00362CA7"/>
    <w:rsid w:val="00371DD3"/>
    <w:rsid w:val="00381E52"/>
    <w:rsid w:val="0038573A"/>
    <w:rsid w:val="003931C5"/>
    <w:rsid w:val="00397059"/>
    <w:rsid w:val="003A2923"/>
    <w:rsid w:val="003B2780"/>
    <w:rsid w:val="003B426B"/>
    <w:rsid w:val="003C4C76"/>
    <w:rsid w:val="003C50E8"/>
    <w:rsid w:val="003C6194"/>
    <w:rsid w:val="003D0CCA"/>
    <w:rsid w:val="003D5C7F"/>
    <w:rsid w:val="003D78A0"/>
    <w:rsid w:val="003E2BCA"/>
    <w:rsid w:val="003E4097"/>
    <w:rsid w:val="003E47F3"/>
    <w:rsid w:val="00402506"/>
    <w:rsid w:val="00410874"/>
    <w:rsid w:val="00411804"/>
    <w:rsid w:val="00426834"/>
    <w:rsid w:val="00426ABB"/>
    <w:rsid w:val="00427CA9"/>
    <w:rsid w:val="004313BB"/>
    <w:rsid w:val="0043690F"/>
    <w:rsid w:val="00437450"/>
    <w:rsid w:val="00451959"/>
    <w:rsid w:val="00452FB8"/>
    <w:rsid w:val="004614BE"/>
    <w:rsid w:val="00472E47"/>
    <w:rsid w:val="00475C42"/>
    <w:rsid w:val="0049282A"/>
    <w:rsid w:val="00495F50"/>
    <w:rsid w:val="004A3F24"/>
    <w:rsid w:val="004A4197"/>
    <w:rsid w:val="004C64A2"/>
    <w:rsid w:val="004C6B28"/>
    <w:rsid w:val="004D23C1"/>
    <w:rsid w:val="004D3645"/>
    <w:rsid w:val="004D38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27647"/>
    <w:rsid w:val="005363FA"/>
    <w:rsid w:val="005445B4"/>
    <w:rsid w:val="00546FAA"/>
    <w:rsid w:val="00551003"/>
    <w:rsid w:val="0056626B"/>
    <w:rsid w:val="00581087"/>
    <w:rsid w:val="005812C0"/>
    <w:rsid w:val="00586803"/>
    <w:rsid w:val="00593CBD"/>
    <w:rsid w:val="005A5F92"/>
    <w:rsid w:val="005A5FD1"/>
    <w:rsid w:val="005A6293"/>
    <w:rsid w:val="005A7851"/>
    <w:rsid w:val="005B1749"/>
    <w:rsid w:val="005B54F8"/>
    <w:rsid w:val="005B5CFF"/>
    <w:rsid w:val="005C20A1"/>
    <w:rsid w:val="005D2D25"/>
    <w:rsid w:val="005F6364"/>
    <w:rsid w:val="005F73D6"/>
    <w:rsid w:val="00602903"/>
    <w:rsid w:val="0060665C"/>
    <w:rsid w:val="006070A6"/>
    <w:rsid w:val="006072F3"/>
    <w:rsid w:val="0061504D"/>
    <w:rsid w:val="006165FC"/>
    <w:rsid w:val="00621F3B"/>
    <w:rsid w:val="006227CE"/>
    <w:rsid w:val="006235CD"/>
    <w:rsid w:val="006320A2"/>
    <w:rsid w:val="0063558A"/>
    <w:rsid w:val="00635940"/>
    <w:rsid w:val="00636607"/>
    <w:rsid w:val="00642B46"/>
    <w:rsid w:val="00645E90"/>
    <w:rsid w:val="00647E4C"/>
    <w:rsid w:val="00656565"/>
    <w:rsid w:val="00691A28"/>
    <w:rsid w:val="006B0002"/>
    <w:rsid w:val="006C7B5E"/>
    <w:rsid w:val="006D1565"/>
    <w:rsid w:val="006E2696"/>
    <w:rsid w:val="006F2EB2"/>
    <w:rsid w:val="00701B96"/>
    <w:rsid w:val="00704B4E"/>
    <w:rsid w:val="007061E0"/>
    <w:rsid w:val="00710783"/>
    <w:rsid w:val="007171A6"/>
    <w:rsid w:val="00717944"/>
    <w:rsid w:val="007230F5"/>
    <w:rsid w:val="00725A5C"/>
    <w:rsid w:val="00726695"/>
    <w:rsid w:val="0075019E"/>
    <w:rsid w:val="007546C0"/>
    <w:rsid w:val="00754C18"/>
    <w:rsid w:val="0076383D"/>
    <w:rsid w:val="0076484E"/>
    <w:rsid w:val="00767080"/>
    <w:rsid w:val="00770717"/>
    <w:rsid w:val="00775AAE"/>
    <w:rsid w:val="007769B6"/>
    <w:rsid w:val="00776D63"/>
    <w:rsid w:val="007825C5"/>
    <w:rsid w:val="00795141"/>
    <w:rsid w:val="00796B22"/>
    <w:rsid w:val="007A3375"/>
    <w:rsid w:val="007A405A"/>
    <w:rsid w:val="007B775B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30F6C"/>
    <w:rsid w:val="008336EB"/>
    <w:rsid w:val="00841B0C"/>
    <w:rsid w:val="00842DB8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2859"/>
    <w:rsid w:val="00884259"/>
    <w:rsid w:val="00885DEC"/>
    <w:rsid w:val="00885E07"/>
    <w:rsid w:val="008904AA"/>
    <w:rsid w:val="00893C35"/>
    <w:rsid w:val="00895BEC"/>
    <w:rsid w:val="008A36E9"/>
    <w:rsid w:val="008B1604"/>
    <w:rsid w:val="008B4822"/>
    <w:rsid w:val="008C722B"/>
    <w:rsid w:val="008D59F2"/>
    <w:rsid w:val="008E4642"/>
    <w:rsid w:val="008F03F1"/>
    <w:rsid w:val="008F1740"/>
    <w:rsid w:val="008F524C"/>
    <w:rsid w:val="0090715B"/>
    <w:rsid w:val="00910D2C"/>
    <w:rsid w:val="00913DA2"/>
    <w:rsid w:val="009153B0"/>
    <w:rsid w:val="00915920"/>
    <w:rsid w:val="0091720F"/>
    <w:rsid w:val="009219CD"/>
    <w:rsid w:val="00922EA3"/>
    <w:rsid w:val="00925791"/>
    <w:rsid w:val="00931446"/>
    <w:rsid w:val="00932C94"/>
    <w:rsid w:val="009330A8"/>
    <w:rsid w:val="00936121"/>
    <w:rsid w:val="00937C34"/>
    <w:rsid w:val="00942C5A"/>
    <w:rsid w:val="00946BBF"/>
    <w:rsid w:val="009554F4"/>
    <w:rsid w:val="00955C60"/>
    <w:rsid w:val="00962BEB"/>
    <w:rsid w:val="00963A87"/>
    <w:rsid w:val="00974BEB"/>
    <w:rsid w:val="00976914"/>
    <w:rsid w:val="00977638"/>
    <w:rsid w:val="00983B70"/>
    <w:rsid w:val="00987F85"/>
    <w:rsid w:val="00992006"/>
    <w:rsid w:val="00992279"/>
    <w:rsid w:val="0099458F"/>
    <w:rsid w:val="00997C2A"/>
    <w:rsid w:val="009A0982"/>
    <w:rsid w:val="009B0EE5"/>
    <w:rsid w:val="009C04C8"/>
    <w:rsid w:val="009C46EF"/>
    <w:rsid w:val="009D336A"/>
    <w:rsid w:val="009F2E43"/>
    <w:rsid w:val="009F4DE0"/>
    <w:rsid w:val="00A05B7D"/>
    <w:rsid w:val="00A07D71"/>
    <w:rsid w:val="00A16602"/>
    <w:rsid w:val="00A23A16"/>
    <w:rsid w:val="00A2715A"/>
    <w:rsid w:val="00A31637"/>
    <w:rsid w:val="00A3502F"/>
    <w:rsid w:val="00A40AD0"/>
    <w:rsid w:val="00A53D07"/>
    <w:rsid w:val="00A53E23"/>
    <w:rsid w:val="00A6190D"/>
    <w:rsid w:val="00A64EE1"/>
    <w:rsid w:val="00A758A5"/>
    <w:rsid w:val="00A7752E"/>
    <w:rsid w:val="00A861A6"/>
    <w:rsid w:val="00A86610"/>
    <w:rsid w:val="00A910DD"/>
    <w:rsid w:val="00A95243"/>
    <w:rsid w:val="00A97B06"/>
    <w:rsid w:val="00AA2185"/>
    <w:rsid w:val="00AA3BCA"/>
    <w:rsid w:val="00AA697B"/>
    <w:rsid w:val="00AB5EE3"/>
    <w:rsid w:val="00AB7875"/>
    <w:rsid w:val="00AD02C5"/>
    <w:rsid w:val="00AD3E42"/>
    <w:rsid w:val="00AD474E"/>
    <w:rsid w:val="00AD4943"/>
    <w:rsid w:val="00AD59C6"/>
    <w:rsid w:val="00AD5E05"/>
    <w:rsid w:val="00AD7C66"/>
    <w:rsid w:val="00AE08E4"/>
    <w:rsid w:val="00AE1A77"/>
    <w:rsid w:val="00AE3D8D"/>
    <w:rsid w:val="00AE46D6"/>
    <w:rsid w:val="00AF60C5"/>
    <w:rsid w:val="00AF6625"/>
    <w:rsid w:val="00B017D2"/>
    <w:rsid w:val="00B03405"/>
    <w:rsid w:val="00B044AC"/>
    <w:rsid w:val="00B04A2F"/>
    <w:rsid w:val="00B04F48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1A4C"/>
    <w:rsid w:val="00B82283"/>
    <w:rsid w:val="00B82723"/>
    <w:rsid w:val="00B83FA6"/>
    <w:rsid w:val="00B86CD8"/>
    <w:rsid w:val="00B91FC6"/>
    <w:rsid w:val="00B940E1"/>
    <w:rsid w:val="00B9522E"/>
    <w:rsid w:val="00BA23B8"/>
    <w:rsid w:val="00BB7CAB"/>
    <w:rsid w:val="00BC75C7"/>
    <w:rsid w:val="00BE044B"/>
    <w:rsid w:val="00BE0F4A"/>
    <w:rsid w:val="00BE1565"/>
    <w:rsid w:val="00BF1F87"/>
    <w:rsid w:val="00BF538C"/>
    <w:rsid w:val="00BF7B9A"/>
    <w:rsid w:val="00C03B12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53501"/>
    <w:rsid w:val="00C6174D"/>
    <w:rsid w:val="00C61D13"/>
    <w:rsid w:val="00C640F1"/>
    <w:rsid w:val="00C72A8E"/>
    <w:rsid w:val="00C80CE4"/>
    <w:rsid w:val="00C82C11"/>
    <w:rsid w:val="00CA6DBB"/>
    <w:rsid w:val="00CB0B82"/>
    <w:rsid w:val="00CB42F2"/>
    <w:rsid w:val="00CB7474"/>
    <w:rsid w:val="00CC00F9"/>
    <w:rsid w:val="00CC2178"/>
    <w:rsid w:val="00CC22AC"/>
    <w:rsid w:val="00CC7A14"/>
    <w:rsid w:val="00CD0363"/>
    <w:rsid w:val="00CD4B3A"/>
    <w:rsid w:val="00CE3AF5"/>
    <w:rsid w:val="00CE4D0F"/>
    <w:rsid w:val="00CE6DA1"/>
    <w:rsid w:val="00CF230C"/>
    <w:rsid w:val="00D03E17"/>
    <w:rsid w:val="00D0444D"/>
    <w:rsid w:val="00D109A4"/>
    <w:rsid w:val="00D11969"/>
    <w:rsid w:val="00D159CC"/>
    <w:rsid w:val="00D22B7B"/>
    <w:rsid w:val="00D25BE6"/>
    <w:rsid w:val="00D276E4"/>
    <w:rsid w:val="00D30230"/>
    <w:rsid w:val="00D3076B"/>
    <w:rsid w:val="00D34D74"/>
    <w:rsid w:val="00D522D8"/>
    <w:rsid w:val="00D53538"/>
    <w:rsid w:val="00D5786E"/>
    <w:rsid w:val="00D72C62"/>
    <w:rsid w:val="00D731B7"/>
    <w:rsid w:val="00D73FB0"/>
    <w:rsid w:val="00D878A6"/>
    <w:rsid w:val="00D93055"/>
    <w:rsid w:val="00D94250"/>
    <w:rsid w:val="00D9738E"/>
    <w:rsid w:val="00DA060F"/>
    <w:rsid w:val="00DA2DAC"/>
    <w:rsid w:val="00DA667A"/>
    <w:rsid w:val="00DB11B1"/>
    <w:rsid w:val="00DB5D50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E7029"/>
    <w:rsid w:val="00DF03AF"/>
    <w:rsid w:val="00DF2DB5"/>
    <w:rsid w:val="00DF40C9"/>
    <w:rsid w:val="00DF6084"/>
    <w:rsid w:val="00E03FCD"/>
    <w:rsid w:val="00E05016"/>
    <w:rsid w:val="00E05F03"/>
    <w:rsid w:val="00E12C34"/>
    <w:rsid w:val="00E2438C"/>
    <w:rsid w:val="00E331F3"/>
    <w:rsid w:val="00E4642D"/>
    <w:rsid w:val="00E47D6A"/>
    <w:rsid w:val="00E5140B"/>
    <w:rsid w:val="00E51455"/>
    <w:rsid w:val="00E66D40"/>
    <w:rsid w:val="00E82708"/>
    <w:rsid w:val="00E84D6C"/>
    <w:rsid w:val="00E92FCD"/>
    <w:rsid w:val="00E95A2F"/>
    <w:rsid w:val="00E95C6A"/>
    <w:rsid w:val="00E9719F"/>
    <w:rsid w:val="00EA002D"/>
    <w:rsid w:val="00EA1D45"/>
    <w:rsid w:val="00EA5073"/>
    <w:rsid w:val="00EC00C1"/>
    <w:rsid w:val="00EC0F36"/>
    <w:rsid w:val="00EC5775"/>
    <w:rsid w:val="00EC5965"/>
    <w:rsid w:val="00EC7ECF"/>
    <w:rsid w:val="00ED2A40"/>
    <w:rsid w:val="00ED4B7A"/>
    <w:rsid w:val="00ED4D5D"/>
    <w:rsid w:val="00EE317D"/>
    <w:rsid w:val="00EE3304"/>
    <w:rsid w:val="00EE4A69"/>
    <w:rsid w:val="00EF4CB1"/>
    <w:rsid w:val="00F0204D"/>
    <w:rsid w:val="00F037E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53089"/>
    <w:rsid w:val="00F53F46"/>
    <w:rsid w:val="00F56192"/>
    <w:rsid w:val="00F64D52"/>
    <w:rsid w:val="00F66746"/>
    <w:rsid w:val="00F7149D"/>
    <w:rsid w:val="00F735AD"/>
    <w:rsid w:val="00F81B65"/>
    <w:rsid w:val="00F84438"/>
    <w:rsid w:val="00F85AEC"/>
    <w:rsid w:val="00F870D6"/>
    <w:rsid w:val="00F963C3"/>
    <w:rsid w:val="00FA0BAF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ff1"/>
    <w:uiPriority w:val="59"/>
    <w:rsid w:val="00C6174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8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9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a">
    <w:name w:val="Body Text"/>
    <w:basedOn w:val="a"/>
    <w:link w:val="affffb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b">
    <w:name w:val="Основной текст Знак"/>
    <w:basedOn w:val="a0"/>
    <w:link w:val="affffa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7188-DB9C-43F4-8006-3E9B33A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120</cp:revision>
  <cp:lastPrinted>2020-03-13T03:14:00Z</cp:lastPrinted>
  <dcterms:created xsi:type="dcterms:W3CDTF">2019-04-22T06:49:00Z</dcterms:created>
  <dcterms:modified xsi:type="dcterms:W3CDTF">2020-03-13T05:12:00Z</dcterms:modified>
</cp:coreProperties>
</file>